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 ar vēlmi piedalīties Erasmus apmaiņas programmā, kas norisināsie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udents/-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uzskatu, ka šī pieredze būtiski sekmēs manu akadēmisko un personīgo izaugsmi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zglītības mērķ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ni galvenie izglītības mērķi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Dalība Erasmus programmā sniegs iespēju paplašināt zināšanas un prasmes, īpaš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jomā. Ceru iegūt jaunu pieredzi un skatījumu, kas būs nozīmīgs manā turpmākajā profesionālajā attīstīb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īgā motiv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motivēts/-a piedalīties šajā programmā, jo tā ļaus ma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Uzskatu, ka studijas un dzīve citā valstī ir vērtīga iespēja attīstīt starpkultūru komunikācijas prasmes un paplašināt redzeslok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kadēmiskās prasmes un sasnieg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nas akadēmiskās prasmes ietv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 sasniedzis/-us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apliecina manu spēju veiksmīgi darboties starptautiskā vidē. Esmu pārliecināts/-a, ka šīs prasmes būs noderīgas arī Erasmus programm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ākotnes plān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ēc Erasmus programmas pabeigšanas plānoj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 pārliecināts/-a, ka iegūtā pieredze palīdzēs sasniegt manis izvirzītos mērķus un veicinās profesionālo izaugsm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bei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iespēju pieteikties šai programmai. Ceru, ka mana motivācija un līdzšinējā pieredze būs pietiekami pārliecinoša dalībai Erasmus programmā. Ar nepacietību gaidu iespēju piedalīties šajā pieredzē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